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B32" w:rsidRP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B32">
        <w:rPr>
          <w:rFonts w:ascii="Times New Roman" w:hAnsi="Times New Roman"/>
          <w:b/>
          <w:i/>
          <w:sz w:val="24"/>
          <w:szCs w:val="24"/>
        </w:rPr>
        <w:t>ПЕРВИЧНАЯ ПЕРЕРАБОТКА СКОТА,  ПРОДУКТЫ УБОЯ, МЯСОЖИРОВОЕ ПРОИЗВОДСТВО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544"/>
      </w:tblGrid>
      <w:tr w:rsidR="001D0F3A" w:rsidRPr="00B721FA" w:rsidTr="00BC0B32">
        <w:tc>
          <w:tcPr>
            <w:tcW w:w="70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D0F3A" w:rsidRPr="00B721FA" w:rsidRDefault="00831DD7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кумента</w:t>
            </w:r>
          </w:p>
        </w:tc>
      </w:tr>
      <w:tr w:rsidR="001D0F3A" w:rsidRPr="00B721FA" w:rsidTr="00BC0B32">
        <w:tc>
          <w:tcPr>
            <w:tcW w:w="709" w:type="dxa"/>
            <w:vAlign w:val="center"/>
          </w:tcPr>
          <w:p w:rsidR="001D0F3A" w:rsidRPr="00B721FA" w:rsidRDefault="00D7564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1D0F3A" w:rsidRPr="00B721FA" w:rsidRDefault="00831DD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CA7">
              <w:rPr>
                <w:rFonts w:ascii="Times New Roman" w:hAnsi="Times New Roman" w:cs="Times New Roman"/>
                <w:sz w:val="28"/>
                <w:szCs w:val="28"/>
              </w:rPr>
              <w:t xml:space="preserve"> 54315-2011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F3A"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Крупный рогатый скот для убоя</w:t>
            </w:r>
            <w:r w:rsidR="001D0F3A" w:rsidRPr="00B721FA">
              <w:rPr>
                <w:rFonts w:ascii="Times New Roman" w:hAnsi="Times New Roman" w:cs="Times New Roman"/>
                <w:sz w:val="28"/>
                <w:szCs w:val="28"/>
              </w:rPr>
              <w:t>. Говядина и телятина в туш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ах, полутушах и четвертинах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У</w:t>
            </w:r>
          </w:p>
        </w:tc>
        <w:tc>
          <w:tcPr>
            <w:tcW w:w="3544" w:type="dxa"/>
            <w:vAlign w:val="center"/>
          </w:tcPr>
          <w:p w:rsidR="001D0F3A" w:rsidRDefault="001D7B0C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C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54315-2011</w:t>
            </w:r>
          </w:p>
          <w:p w:rsidR="002A0B0F" w:rsidRPr="00B721FA" w:rsidRDefault="002A0B0F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до 01.01.2019г.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379" w:type="dxa"/>
            <w:vAlign w:val="center"/>
          </w:tcPr>
          <w:p w:rsidR="00DC22DE" w:rsidRDefault="00DC22D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20-2017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упный рогатый скот для убоя</w:t>
            </w:r>
            <w:r>
              <w:rPr>
                <w:rFonts w:ascii="Times New Roman" w:hAnsi="Times New Roman"/>
                <w:sz w:val="26"/>
                <w:szCs w:val="26"/>
              </w:rPr>
              <w:t>. Говядина и телятина в тушах, полутушах и четвертинах». ТУ</w:t>
            </w:r>
          </w:p>
        </w:tc>
        <w:tc>
          <w:tcPr>
            <w:tcW w:w="3544" w:type="dxa"/>
            <w:vAlign w:val="center"/>
          </w:tcPr>
          <w:p w:rsidR="00DC22DE" w:rsidRDefault="00DC22D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Т 34120-2017 </w:t>
            </w:r>
          </w:p>
          <w:p w:rsidR="00DC22DE" w:rsidRDefault="00DC2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DC22DE" w:rsidRPr="00714C22" w:rsidRDefault="00DC22DE" w:rsidP="00AA7F3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Свиньи для убо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. Свинина в тушах 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олутуш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я инструкц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2225-2013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шади для убоя. Конина и жере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тина в полутушах и четвертинах».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576E1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25-2013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Т 31777-2012 «Овцы и козы для убоя, баранина, ягнятина, козлятина в тушах». ТУ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DC22DE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ГОСТ 3177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379" w:type="dxa"/>
            <w:vAlign w:val="center"/>
          </w:tcPr>
          <w:p w:rsidR="00AA7F3B" w:rsidRPr="009E5337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 инструкц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ГОСТ 32227-2013 Олени для убоя. Оленина в тушах и полутушах.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32227-2013 </w:t>
            </w:r>
          </w:p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 01.07.2015г.</w:t>
            </w:r>
          </w:p>
          <w:p w:rsidR="00AA7F3B" w:rsidRPr="00AA7F3B" w:rsidRDefault="00AA7F3B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85A">
              <w:rPr>
                <w:rFonts w:ascii="Times New Roman" w:hAnsi="Times New Roman" w:cs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емке и </w:t>
            </w:r>
            <w:proofErr w:type="spellStart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редубойной</w:t>
            </w:r>
            <w:proofErr w:type="spellEnd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о переработке ско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промышленности</w:t>
            </w:r>
          </w:p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овароведческой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е мяса</w:t>
            </w:r>
          </w:p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ветеринарному клеймению и товароведческой маркировке мяса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говяд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(с нормами)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Pr="004F692C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6379" w:type="dxa"/>
            <w:vAlign w:val="center"/>
          </w:tcPr>
          <w:p w:rsidR="00AA7F3B" w:rsidRDefault="00AA7F3B" w:rsidP="004F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делке конины и жеребятины </w:t>
            </w:r>
            <w:r w:rsidRPr="004F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26-2013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2226-2013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379" w:type="dxa"/>
            <w:vAlign w:val="center"/>
          </w:tcPr>
          <w:p w:rsidR="007D3425" w:rsidRDefault="007D3425" w:rsidP="009E0873">
            <w:pPr>
              <w:rPr>
                <w:rFonts w:ascii="Times New Roman" w:hAnsi="Times New Roman"/>
                <w:sz w:val="26"/>
                <w:szCs w:val="26"/>
              </w:rPr>
            </w:pPr>
            <w:r w:rsidRPr="00BE3D59"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 xml:space="preserve"> ГОСТ 33818-2016 Говядина высококачественная</w:t>
            </w:r>
            <w:r w:rsidRPr="00BE3D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D3425" w:rsidRDefault="007D3425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ОСТ 33818-2016 </w:t>
            </w:r>
          </w:p>
          <w:p w:rsidR="007D3425" w:rsidRDefault="000E5B64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7</w:t>
            </w:r>
            <w:r w:rsidR="007D342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7D3425" w:rsidRPr="00AA7F3B" w:rsidRDefault="007D3425" w:rsidP="009E08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185A">
              <w:rPr>
                <w:rFonts w:ascii="Times New Roman" w:hAnsi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телят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20-2011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520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разделке телятины на о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97-2017 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4197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свинины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  31778-2012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778-2012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свинины на отрубы по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6-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vAlign w:val="center"/>
          </w:tcPr>
          <w:p w:rsidR="007D3425" w:rsidRPr="009E5337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е свинины на отрубы в соответствии с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2986-2008</w:t>
            </w:r>
          </w:p>
        </w:tc>
        <w:tc>
          <w:tcPr>
            <w:tcW w:w="3544" w:type="dxa"/>
            <w:vAlign w:val="center"/>
          </w:tcPr>
          <w:p w:rsidR="007D3425" w:rsidRPr="009E5337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трубах длительных сроков годн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55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баранины и козлятины на отрубы 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67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ясо. Разделка баранины и козлятины  на отрубы.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7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разделке баранины и козлятины на отрубы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200-2017 Мясо. Разделка баранины и козлятины  на отрубы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 34200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ороженных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блоков из субпродуктов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овой кост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к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47-88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16147-8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стного кле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происхождения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ых и технических целей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го белкового концентра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рог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копытн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и </w:t>
            </w:r>
            <w:proofErr w:type="spellStart"/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тицепере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3544" w:type="dxa"/>
            <w:vAlign w:val="center"/>
          </w:tcPr>
          <w:p w:rsidR="007D3425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17536-82 Мука кормовая </w:t>
            </w:r>
          </w:p>
          <w:p w:rsidR="00E765D9" w:rsidRPr="00B721FA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045-73 Жир технический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ищевых животных топленых жиров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5292-82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 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по производст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ищевых животных топленых жир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25292-2017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25292-2017 </w:t>
            </w:r>
          </w:p>
          <w:p w:rsidR="007D3425" w:rsidRDefault="007D3425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ет с 01.01.2019</w:t>
            </w: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 </w:t>
            </w:r>
            <w:proofErr w:type="gramStart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Т 25292-2017 </w:t>
            </w: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Действует с 01.01.2019</w:t>
            </w:r>
          </w:p>
          <w:p w:rsidR="003B20BC" w:rsidRPr="003B20BC" w:rsidRDefault="003B20BC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И  - для каждого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заказчика по договору согласно имеющегося </w:t>
            </w:r>
            <w:proofErr w:type="spellStart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рудования</w:t>
            </w:r>
            <w:proofErr w:type="spellEnd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обр</w:t>
            </w:r>
            <w:r w:rsid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щаться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 Крыловой В.Б. лаборатория консервов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5F0236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Единая технологическая инструкция   по первичной обработке, отгрузке, приемке и </w:t>
            </w:r>
            <w:r w:rsidR="005F0236" w:rsidRPr="005F0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хранению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енного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шубн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мехового сырья</w:t>
            </w:r>
            <w:r w:rsid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236" w:rsidRP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vAlign w:val="center"/>
          </w:tcPr>
          <w:p w:rsidR="007D3425" w:rsidRPr="00B721FA" w:rsidRDefault="005F0236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 28425-90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ых блоков из отрубов баранины на кости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инструкция по производству  говядины в полутушах глубокой заморозки для закладки в </w:t>
            </w:r>
            <w:proofErr w:type="spellStart"/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>Госрезерв</w:t>
            </w:r>
            <w:proofErr w:type="spellEnd"/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0034482-013-2013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мясных блоков из бескостных отрубов свинины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Блоки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говяд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0- 957-00419779-08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сви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(2014г.), №2 (2017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6-00419779-09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из оле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3-00419779-03</w:t>
            </w:r>
          </w:p>
        </w:tc>
      </w:tr>
      <w:tr w:rsidR="007D3425" w:rsidRPr="00B721FA" w:rsidTr="00EE2514">
        <w:trPr>
          <w:trHeight w:val="6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ленина на к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ая и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акованная под вакуумом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л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419779-08 </w:t>
            </w:r>
            <w:r w:rsidRPr="00EE2514">
              <w:rPr>
                <w:rFonts w:ascii="Times New Roman" w:hAnsi="Times New Roman" w:cs="Times New Roman"/>
              </w:rPr>
              <w:t>(взамен ТУ 9211-814-00419779-03)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78-00419779-09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5-00419779-09</w:t>
            </w:r>
          </w:p>
        </w:tc>
      </w:tr>
      <w:tr w:rsidR="007D3425" w:rsidRPr="00B721FA" w:rsidTr="009C12F6">
        <w:trPr>
          <w:trHeight w:val="85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44-2013</w:t>
            </w:r>
          </w:p>
          <w:p w:rsidR="007D3425" w:rsidRPr="00EE251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мясные обработанные</w:t>
            </w:r>
          </w:p>
        </w:tc>
        <w:tc>
          <w:tcPr>
            <w:tcW w:w="3544" w:type="dxa"/>
            <w:vAlign w:val="center"/>
          </w:tcPr>
          <w:p w:rsidR="007D3425" w:rsidRPr="003B2734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 xml:space="preserve"> 32244-2013</w:t>
            </w:r>
          </w:p>
          <w:p w:rsidR="007D3425" w:rsidRPr="002243D6" w:rsidRDefault="007D3425" w:rsidP="00BC0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Жир-сырец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вяжий и свиной обработ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   изм. №2 2014г., изм. №3 (ОКВЭД)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5-895-00419779-0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33790-2016 Кишки и пузыри  говяжьи 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0-2016</w:t>
            </w:r>
          </w:p>
        </w:tc>
      </w:tr>
      <w:bookmarkEnd w:id="0"/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Б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 33791-2016 Кишки и пузыри  мочевые свиные </w:t>
            </w:r>
            <w:r w:rsidRPr="005C0962">
              <w:rPr>
                <w:rFonts w:ascii="Times New Roman" w:hAnsi="Times New Roman" w:cs="Times New Roman"/>
                <w:b/>
                <w:sz w:val="28"/>
                <w:szCs w:val="28"/>
              </w:rPr>
              <w:t>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1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6379" w:type="dxa"/>
            <w:vAlign w:val="center"/>
          </w:tcPr>
          <w:p w:rsidR="007D3425" w:rsidRPr="003B2734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107-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ки бараньи и козьи  обработанные  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4107-2017</w:t>
            </w:r>
          </w:p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 01.07.2018г.</w:t>
            </w:r>
          </w:p>
          <w:p w:rsidR="007D3425" w:rsidRPr="00714C22" w:rsidRDefault="007D3425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85A">
              <w:rPr>
                <w:rFonts w:ascii="Times New Roman" w:hAnsi="Times New Roman" w:cs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говяж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очевые обрабо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- 201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. №2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77-00419779-06</w:t>
            </w:r>
          </w:p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01.07. 2017г.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мочевые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свиные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</w:p>
          <w:p w:rsidR="007D3425" w:rsidRPr="002243D6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изменением - 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>2008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, №2- 2014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м. №3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419779-03</w:t>
            </w:r>
          </w:p>
          <w:p w:rsidR="007D3425" w:rsidRPr="00B721FA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.2017г.  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бараньи и коз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 2014г. с изм. №2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84-00419779-06</w:t>
            </w:r>
          </w:p>
          <w:p w:rsidR="007D3425" w:rsidRPr="00EF5054" w:rsidRDefault="007D3425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до 01.09.2018</w:t>
            </w:r>
            <w:r w:rsidRPr="00EF505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22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 ко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027-00419779-11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ровь пище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ы ее пере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и №2 2016г.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.02.01.174-93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03C">
              <w:rPr>
                <w:rFonts w:ascii="Times New Roman" w:hAnsi="Times New Roman" w:cs="Times New Roman"/>
                <w:b/>
                <w:sz w:val="28"/>
                <w:szCs w:val="28"/>
              </w:rPr>
              <w:t>ОТ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1.2017г. в связи с введением ГОСТ33674-2015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ческая инстру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33674-2015   Кровь и продукты ее переработк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674-201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чь</w:t>
            </w:r>
            <w:proofErr w:type="gram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сгущенная сухая и консервированная </w:t>
            </w:r>
          </w:p>
          <w:p w:rsidR="007D3425" w:rsidRPr="00784184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изменением- №</w:t>
            </w:r>
            <w:r w:rsidRPr="00784184">
              <w:rPr>
                <w:rFonts w:ascii="Times New Roman" w:hAnsi="Times New Roman" w:cs="Times New Roman"/>
                <w:i/>
                <w:sz w:val="28"/>
                <w:szCs w:val="28"/>
              </w:rPr>
              <w:t>1-4(2003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 02.01. 112-89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чь крупного рогатого скота сублимационной сушки.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49 790-8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ое яблоко и сетчатка крупного рогатого скота и свин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ж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9218-001-00419779-10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болочка слизистая (</w:t>
            </w:r>
            <w:proofErr w:type="spell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шлям</w:t>
            </w:r>
            <w:proofErr w:type="spell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тдела кишечника свиней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ценки  мясной продуктивности и качества мяса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енотипов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м сдачи-приемки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качества туш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ыходу мышечной ткан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я контрольных переработо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убойных животных для уточнен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ов перерасче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ного мяса на костях (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говядины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винины,баранины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) в живую массу скота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инструкций по заготовке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о-фермент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и телят. Технические услов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2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красный костный телят молочников,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1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 головного мозга крупного рогатого скота и свиней замороженная </w:t>
            </w:r>
            <w:r w:rsidRPr="00794A97">
              <w:rPr>
                <w:rFonts w:ascii="Times New Roman" w:hAnsi="Times New Roman" w:cs="Times New Roman"/>
                <w:sz w:val="28"/>
                <w:szCs w:val="28"/>
              </w:rPr>
              <w:t>с изм. №1 2016г. (ОКВЭД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9218-987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г головной эмбрионов свин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ороженны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е условия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9218-00400419779-10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атина</w:t>
            </w:r>
          </w:p>
        </w:tc>
        <w:tc>
          <w:tcPr>
            <w:tcW w:w="3544" w:type="dxa"/>
            <w:vAlign w:val="center"/>
          </w:tcPr>
          <w:p w:rsidR="007D3425" w:rsidRPr="00B721FA" w:rsidRDefault="00240577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1293-89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епсин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4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яж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0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6B59F0">
              <w:rPr>
                <w:rFonts w:ascii="Times New Roman" w:hAnsi="Times New Roman" w:cs="Times New Roman"/>
                <w:sz w:val="28"/>
                <w:szCs w:val="28"/>
              </w:rPr>
              <w:t>пищевой говяжий «НТ»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9-569-00419779-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ездвиживанию свиней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с помощью углекислого газ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нсервированию и дезинфекци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неспорообразующих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и дерматомикоза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жевен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ми составами на основе органических кислот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E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анны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кратным использованием отработанных растворов 1989г.</w:t>
            </w:r>
          </w:p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, сбору и консервированию 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оджелудочных желез крупного рогатого скот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79" w:rsidRDefault="00016179" w:rsidP="009C12F6">
      <w:pPr>
        <w:rPr>
          <w:rFonts w:ascii="Times New Roman" w:hAnsi="Times New Roman" w:cs="Times New Roman"/>
          <w:sz w:val="28"/>
          <w:szCs w:val="28"/>
        </w:rPr>
      </w:pPr>
    </w:p>
    <w:sectPr w:rsidR="0001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A"/>
    <w:rsid w:val="00016179"/>
    <w:rsid w:val="00030D03"/>
    <w:rsid w:val="00081152"/>
    <w:rsid w:val="000E0317"/>
    <w:rsid w:val="000E5B64"/>
    <w:rsid w:val="0010217B"/>
    <w:rsid w:val="00103D70"/>
    <w:rsid w:val="0011185A"/>
    <w:rsid w:val="00116DA5"/>
    <w:rsid w:val="001B0D37"/>
    <w:rsid w:val="001D0F3A"/>
    <w:rsid w:val="001D7B0C"/>
    <w:rsid w:val="001E1851"/>
    <w:rsid w:val="002243D6"/>
    <w:rsid w:val="00240577"/>
    <w:rsid w:val="002A0B0F"/>
    <w:rsid w:val="002B235F"/>
    <w:rsid w:val="002C4EAB"/>
    <w:rsid w:val="002E1EC4"/>
    <w:rsid w:val="002F3453"/>
    <w:rsid w:val="00327947"/>
    <w:rsid w:val="0035468E"/>
    <w:rsid w:val="00362FA3"/>
    <w:rsid w:val="00363047"/>
    <w:rsid w:val="003B20BC"/>
    <w:rsid w:val="003B2734"/>
    <w:rsid w:val="003D23BA"/>
    <w:rsid w:val="003F7BC8"/>
    <w:rsid w:val="004246FA"/>
    <w:rsid w:val="004256CB"/>
    <w:rsid w:val="004A4C20"/>
    <w:rsid w:val="004F2EEB"/>
    <w:rsid w:val="004F692C"/>
    <w:rsid w:val="00547C2F"/>
    <w:rsid w:val="005C0962"/>
    <w:rsid w:val="005C65C9"/>
    <w:rsid w:val="005D0E8B"/>
    <w:rsid w:val="005E3BF9"/>
    <w:rsid w:val="005F0236"/>
    <w:rsid w:val="005F2382"/>
    <w:rsid w:val="005F26F7"/>
    <w:rsid w:val="00603211"/>
    <w:rsid w:val="0067455B"/>
    <w:rsid w:val="00683CA7"/>
    <w:rsid w:val="006B3A41"/>
    <w:rsid w:val="006B59F0"/>
    <w:rsid w:val="006B6D89"/>
    <w:rsid w:val="006C317E"/>
    <w:rsid w:val="00713F10"/>
    <w:rsid w:val="00714C22"/>
    <w:rsid w:val="00753E96"/>
    <w:rsid w:val="0075657B"/>
    <w:rsid w:val="00770A0E"/>
    <w:rsid w:val="00784184"/>
    <w:rsid w:val="00794A97"/>
    <w:rsid w:val="007B16B4"/>
    <w:rsid w:val="007B3916"/>
    <w:rsid w:val="007D3425"/>
    <w:rsid w:val="007E5F44"/>
    <w:rsid w:val="007F47F4"/>
    <w:rsid w:val="00827E9C"/>
    <w:rsid w:val="00831DD7"/>
    <w:rsid w:val="00834C30"/>
    <w:rsid w:val="0084675F"/>
    <w:rsid w:val="008804F8"/>
    <w:rsid w:val="00881FFA"/>
    <w:rsid w:val="008834EE"/>
    <w:rsid w:val="008855BF"/>
    <w:rsid w:val="00886BDF"/>
    <w:rsid w:val="008A3FE7"/>
    <w:rsid w:val="008D523A"/>
    <w:rsid w:val="009B0CC0"/>
    <w:rsid w:val="009B59D6"/>
    <w:rsid w:val="009C12F6"/>
    <w:rsid w:val="009C1FD9"/>
    <w:rsid w:val="009D6B7A"/>
    <w:rsid w:val="009E5337"/>
    <w:rsid w:val="00A35FEB"/>
    <w:rsid w:val="00A37883"/>
    <w:rsid w:val="00A72058"/>
    <w:rsid w:val="00A9056C"/>
    <w:rsid w:val="00AA7F3B"/>
    <w:rsid w:val="00AC1A54"/>
    <w:rsid w:val="00B04C7A"/>
    <w:rsid w:val="00B05BB3"/>
    <w:rsid w:val="00B266E9"/>
    <w:rsid w:val="00B61203"/>
    <w:rsid w:val="00B65BFA"/>
    <w:rsid w:val="00B721FA"/>
    <w:rsid w:val="00B80F10"/>
    <w:rsid w:val="00B87FCB"/>
    <w:rsid w:val="00BA6191"/>
    <w:rsid w:val="00BB236D"/>
    <w:rsid w:val="00BC0B32"/>
    <w:rsid w:val="00BE3D59"/>
    <w:rsid w:val="00C10037"/>
    <w:rsid w:val="00C541CC"/>
    <w:rsid w:val="00C70169"/>
    <w:rsid w:val="00C96367"/>
    <w:rsid w:val="00CB1564"/>
    <w:rsid w:val="00CC25D6"/>
    <w:rsid w:val="00CD335A"/>
    <w:rsid w:val="00CD6AF4"/>
    <w:rsid w:val="00CE7F2F"/>
    <w:rsid w:val="00D16C92"/>
    <w:rsid w:val="00D569EC"/>
    <w:rsid w:val="00D63232"/>
    <w:rsid w:val="00D75647"/>
    <w:rsid w:val="00D91B1E"/>
    <w:rsid w:val="00D966AE"/>
    <w:rsid w:val="00DA3BBD"/>
    <w:rsid w:val="00DC22DE"/>
    <w:rsid w:val="00DD0580"/>
    <w:rsid w:val="00E24D4D"/>
    <w:rsid w:val="00E323A2"/>
    <w:rsid w:val="00E36795"/>
    <w:rsid w:val="00E47E52"/>
    <w:rsid w:val="00E576E1"/>
    <w:rsid w:val="00E765D9"/>
    <w:rsid w:val="00E82AAF"/>
    <w:rsid w:val="00EC3C86"/>
    <w:rsid w:val="00ED74C2"/>
    <w:rsid w:val="00EE2514"/>
    <w:rsid w:val="00EF5054"/>
    <w:rsid w:val="00F54A51"/>
    <w:rsid w:val="00FB50D2"/>
    <w:rsid w:val="00FD7423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4DCF-0311-4B58-AFBC-5236181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гарита Асхабова</cp:lastModifiedBy>
  <cp:revision>79</cp:revision>
  <cp:lastPrinted>2015-10-29T07:10:00Z</cp:lastPrinted>
  <dcterms:created xsi:type="dcterms:W3CDTF">2014-04-04T05:48:00Z</dcterms:created>
  <dcterms:modified xsi:type="dcterms:W3CDTF">2019-08-13T04:49:00Z</dcterms:modified>
</cp:coreProperties>
</file>